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E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4E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j, 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rav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064FC2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4B2EBB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</w:p>
    <w:p w14:paraId="364C9912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szCs w:val="24"/>
        </w:rPr>
        <w:t xml:space="preserve">025-01/24-01/24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39918EA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szCs w:val="24"/>
        </w:rPr>
        <w:t xml:space="preserve">2182-9-2-24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5F651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iv na razgovor (intervju)</w:t>
      </w:r>
    </w:p>
    <w:p w14:paraId="72D4E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4E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kandid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jali imena i prezimen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ina rođenj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prebivališt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</w:t>
            </w:r>
          </w:p>
        </w:tc>
      </w:tr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verić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</w:tr>
    </w:tbl>
    <w:p w14:paraId="72D4E4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4E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su podnijeli pravovremene i uredne prijave te ispunjavaju formalne uvjete iz Natječaja za prijam na radno mjes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poslovima prikupljanja otpada u odjelu tehničkih poslova - radnik na poslovima održavanja javnih i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izvršitelj/ica na određeno vrijeme uz probni rad od 3 (tri) mjes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 daljnjem tekstu: Natječaja), na</w:t>
      </w:r>
    </w:p>
    <w:p w14:paraId="72D4E4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4E4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govor (intervju) koji će se održati dana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rav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godine na adresi Put kroz Oklaj 144 u Oklaju s početkom u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</w:p>
    <w:p w14:paraId="72D4E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4E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Razgovoru (intervjuu) mogu pristupiti samo kandidati koji su pozvani na razgovor (intervju) a samim time i ispunjavaju formalne uvjete Natječaja.</w:t>
      </w:r>
    </w:p>
    <w:p w14:paraId="72D4E4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Za kandidata koji ne pristupi razgovoru (intervjuu) smatra se da je povukao prijavu i više se neće smatrati kandidatom prijavljenim na Natječaj.</w:t>
      </w:r>
    </w:p>
    <w:p w14:paraId="72D4E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Kandidati koji ispunjavaju formalne uvjete iz Natječaja i koji pristupe razgovoru (intervjuu) dužni su sa sobom imati važeću osobnu iskaznicu i sami snose troškove dolaska i prisustvovanja razgovoru (intervjuu).</w:t>
      </w:r>
    </w:p>
    <w:p w14:paraId="72D4E4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Razgovor (intervju) provodi direktorica društva EKO PROMINA d.o.o. koja kroz razgovor s kandidatima utvrđuje stečeno radno iskustvo, radi utvrđivanja znanja, sposobnosti i vještina bitnih za obavljanje poslova radnog mjesta za koje su se prijavili.</w:t>
      </w:r>
    </w:p>
    <w:p w14:paraId="72D4E42B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Nakon provedenog razgovora (intervjua) direktorica društva EKO PROMINA d.o.o. odlučuje o kandidatu za izbor.</w:t>
      </w:r>
    </w:p>
    <w:p w14:paraId="72D4E42C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U slučaju da niti jedan kandidat nije postigao zadovoljavajuće rezultate na provedenom razgovoru, direktorica društva EKO PROMINA d.o.o. donosi Odluku kojom obustavlja postupak prijma u društvo EKO PROMINA d.o.o. po raspisanom Natječaju. Ova odluka objavljuje se na oglasnoj ploči i internetskoj stranici društva EKO PROMINA d.o.o.</w:t>
      </w:r>
    </w:p>
    <w:p w14:paraId="72D4E42D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Odluku o prijmu kandidata u društvo EKO PROMINA d.o.o. donesenu u postupku Natječaja dostavit će se svim kandidatima koji su pristupili razgovoru (intervjuu)</w:t>
      </w:r>
    </w:p>
    <w:p w14:paraId="72D4E42E">
      <w:pPr>
        <w:spacing/>
        <w:rPr>
          <w:rFonts w:ascii="Times New Roman" w:hAnsi="Times New Roman" w:cs="Times New Roman"/>
          <w:sz w:val="24"/>
          <w:szCs w:val="24"/>
        </w:rPr>
      </w:pPr>
    </w:p>
    <w:p w14:paraId="72D4E42F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ca:</w:t>
      </w:r>
    </w:p>
    <w:p w14:paraId="72D4E430"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. Barbara Nakić-Alfirević, dipl. ing.</w:t>
      </w: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lang w:val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fontTable" Target="fontTable.xml" /><Relationship Id="rId1" Type="http://schemas.openxmlformats.org/officeDocument/2006/relationships/image" Target="media/image1.png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3BD-C76C-4A90-94C0-8E189B1E2F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2</Pages>
  <Words>383</Words>
  <Characters>2188</Characters>
  <Application>Microsoft Office Word</Application>
  <DocSecurity>0</DocSecurity>
  <Lines>18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akić Alfirević</dc:creator>
  <cp:keywords/>
  <dc:description/>
  <cp:lastModifiedBy>EKO PROMINA d.o.o.</cp:lastModifiedBy>
  <cp:revision>20</cp:revision>
  <dcterms:created xsi:type="dcterms:W3CDTF">2023-04-04T11:38:00Z</dcterms:created>
  <dcterms:modified xsi:type="dcterms:W3CDTF">2024-04-26T07:38:00Z</dcterms:modified>
</cp:coreProperties>
</file>